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A3CBB" w14:textId="77777777" w:rsidR="005E7C31" w:rsidRDefault="005E7C31" w:rsidP="009C5F26">
      <w:pPr>
        <w:tabs>
          <w:tab w:val="left" w:pos="3752"/>
        </w:tabs>
        <w:spacing w:after="240"/>
        <w:jc w:val="center"/>
        <w:rPr>
          <w:rFonts w:ascii="Verdana" w:hAnsi="Verdana" w:cs="Tahoma"/>
          <w:b/>
          <w:color w:val="215868"/>
          <w:sz w:val="18"/>
          <w:szCs w:val="18"/>
        </w:rPr>
      </w:pPr>
    </w:p>
    <w:p w14:paraId="2DCDE9F9" w14:textId="77777777" w:rsidR="00956702" w:rsidRDefault="00956702" w:rsidP="00956702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II.- ALEGACIÓN DE MÉRITOS</w:t>
      </w: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9"/>
        <w:gridCol w:w="607"/>
        <w:gridCol w:w="596"/>
        <w:gridCol w:w="1707"/>
        <w:gridCol w:w="174"/>
        <w:gridCol w:w="675"/>
        <w:gridCol w:w="279"/>
        <w:gridCol w:w="24"/>
        <w:gridCol w:w="1152"/>
        <w:gridCol w:w="2304"/>
      </w:tblGrid>
      <w:tr w:rsidR="00D043FB" w:rsidRPr="006A4BA3" w14:paraId="4FD589E0" w14:textId="77777777" w:rsidTr="00C2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F95B7C5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DB7D0E4" w14:textId="2AC9A0D1" w:rsidR="00D043FB" w:rsidRPr="00587986" w:rsidRDefault="00D043FB" w:rsidP="00460D3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AF0DC9"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INTERNACIONALIZ</w:t>
            </w:r>
            <w:r w:rsidR="00AF0DC9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A</w:t>
            </w:r>
            <w:r w:rsidR="00AF0DC9"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CIÓN</w:t>
            </w:r>
            <w:bookmarkStart w:id="0" w:name="_GoBack"/>
            <w:bookmarkEnd w:id="0"/>
          </w:p>
        </w:tc>
      </w:tr>
      <w:tr w:rsidR="00D043FB" w:rsidRPr="006A4BA3" w14:paraId="6E41F5E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E17486A" w14:textId="77777777" w:rsidR="00D043FB" w:rsidRPr="00810AC6" w:rsidRDefault="00D043FB" w:rsidP="00D043FB">
            <w:pPr>
              <w:spacing w:before="120" w:after="12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 w:rsidRPr="00810AC6">
              <w:rPr>
                <w:rFonts w:ascii="Verdana" w:hAnsi="Verdana"/>
                <w:color w:val="1F497D" w:themeColor="text2"/>
                <w:sz w:val="16"/>
                <w:szCs w:val="16"/>
              </w:rPr>
              <w:t>DATOS DE CONTACTO DEL SOLICITANTE</w:t>
            </w:r>
          </w:p>
        </w:tc>
      </w:tr>
      <w:tr w:rsidR="00D043FB" w:rsidRPr="006A4BA3" w14:paraId="3D4E2945" w14:textId="77777777" w:rsidTr="00557A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73829DBD" w14:textId="77777777" w:rsidR="00D043FB" w:rsidRPr="001E5E8F" w:rsidRDefault="00D043FB" w:rsidP="00D043FB">
            <w:pPr>
              <w:spacing w:after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DNI</w:t>
            </w:r>
          </w:p>
        </w:tc>
        <w:tc>
          <w:tcPr>
            <w:tcW w:w="230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74EA562A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1º APELLIDO</w:t>
            </w:r>
          </w:p>
        </w:tc>
        <w:tc>
          <w:tcPr>
            <w:tcW w:w="2304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5CF888DC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2º APELLIDO</w:t>
            </w:r>
          </w:p>
        </w:tc>
        <w:tc>
          <w:tcPr>
            <w:tcW w:w="230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14:paraId="45A746A6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NOMBRE</w:t>
            </w:r>
          </w:p>
        </w:tc>
      </w:tr>
      <w:tr w:rsidR="00D043FB" w:rsidRPr="006A4BA3" w14:paraId="1C089F5E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A92032C" w14:textId="77777777" w:rsidR="00D043FB" w:rsidRPr="001E5E8F" w:rsidRDefault="00D043FB" w:rsidP="00D043FB">
            <w:pPr>
              <w:spacing w:after="0"/>
              <w:rPr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 xml:space="preserve">DOMICILIO </w:t>
            </w:r>
          </w:p>
        </w:tc>
        <w:tc>
          <w:tcPr>
            <w:tcW w:w="6911" w:type="dxa"/>
            <w:gridSpan w:val="8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E909749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43FB" w:rsidRPr="006A4BA3" w14:paraId="65280549" w14:textId="77777777" w:rsidTr="00557A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1D69671" w14:textId="77777777" w:rsidR="00D043FB" w:rsidRPr="001E5E8F" w:rsidRDefault="00D043FB" w:rsidP="00D043FB">
            <w:pPr>
              <w:spacing w:after="0"/>
              <w:rPr>
                <w:rFonts w:ascii="Verdana" w:hAnsi="Verdana"/>
                <w:color w:val="5F5F5F"/>
                <w:sz w:val="16"/>
                <w:szCs w:val="16"/>
              </w:rPr>
            </w:pPr>
            <w:r w:rsidRPr="001E5E8F">
              <w:rPr>
                <w:rFonts w:ascii="Verdana" w:hAnsi="Verdana"/>
                <w:color w:val="5F5F5F"/>
                <w:sz w:val="16"/>
                <w:szCs w:val="16"/>
              </w:rPr>
              <w:t>CÓDIGO POSTAL</w:t>
            </w:r>
          </w:p>
        </w:tc>
        <w:tc>
          <w:tcPr>
            <w:tcW w:w="3455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5636DA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OCALIDAD</w:t>
            </w:r>
          </w:p>
        </w:tc>
        <w:tc>
          <w:tcPr>
            <w:tcW w:w="3456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683462D" w14:textId="77777777" w:rsidR="00D043FB" w:rsidRPr="001E5E8F" w:rsidRDefault="00D043FB" w:rsidP="00D043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PROVINCIA</w:t>
            </w:r>
          </w:p>
        </w:tc>
      </w:tr>
      <w:tr w:rsidR="00D043FB" w:rsidRPr="006A4BA3" w14:paraId="5EF4937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B5FB2A9" w14:textId="77777777" w:rsidR="00D043FB" w:rsidRDefault="00D043FB" w:rsidP="00D043FB">
            <w:pPr>
              <w:spacing w:after="0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color w:val="5F5F5F"/>
                <w:sz w:val="16"/>
                <w:szCs w:val="16"/>
              </w:rPr>
              <w:t>FECHA DE NACIMIENTO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55E1E0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TELÉFONO MOVIL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6C7181B" w14:textId="77777777" w:rsidR="00D043FB" w:rsidRPr="001E5E8F" w:rsidRDefault="00D043FB" w:rsidP="00D043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IRECCIÓN CORREO ELECTRÓNICO</w:t>
            </w:r>
          </w:p>
        </w:tc>
      </w:tr>
      <w:tr w:rsidR="00D043FB" w:rsidRPr="006A4BA3" w14:paraId="43B9A114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67C9CC90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TITULACIÓN ACADÉMICA</w:t>
            </w:r>
          </w:p>
        </w:tc>
      </w:tr>
      <w:tr w:rsidR="00D043FB" w:rsidRPr="006A4BA3" w14:paraId="7E05387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365644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IVEL DEL ESTUDIOS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C4630A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810AC6">
              <w:rPr>
                <w:rFonts w:ascii="Verdana" w:hAnsi="Verdana"/>
                <w:b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0184469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UNIVERSIDAD</w:t>
            </w:r>
          </w:p>
        </w:tc>
      </w:tr>
      <w:tr w:rsidR="00D043FB" w:rsidRPr="006A4BA3" w14:paraId="71E53D16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953787C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41E552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073E13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00478E5B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657234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DAD61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E53CF6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5A086831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2CE03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A3AAA7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9D6A1C3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6E7ED61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0F91FC0A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EXPERIENCIA PROFESIONAL</w:t>
            </w:r>
          </w:p>
        </w:tc>
      </w:tr>
      <w:tr w:rsidR="00D043FB" w:rsidRPr="006A4BA3" w14:paraId="475B48BB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2E8DF2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PERIODO</w:t>
            </w: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AC5425F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DESCRIPCIÓN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C8FE544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6438E91F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01FE6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B89B8C5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D822100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10DC5B2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54283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597E402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12D759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5C552F6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A0ED1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B52921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F7CECD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466E3D9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0C5B9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B22A0D9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817B5F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C514C0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6A3FCABB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IDIOMAS</w:t>
            </w:r>
          </w:p>
        </w:tc>
      </w:tr>
      <w:tr w:rsidR="00D043FB" w:rsidRPr="006A4BA3" w14:paraId="37F4ECE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DEE8E2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990A5C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556560">
              <w:rPr>
                <w:rFonts w:ascii="Verdana" w:hAnsi="Verdana"/>
                <w:b/>
                <w:color w:val="5F5F5F"/>
                <w:sz w:val="16"/>
                <w:szCs w:val="16"/>
              </w:rPr>
              <w:t>NIVEL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12F203E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ENGUA</w:t>
            </w:r>
          </w:p>
        </w:tc>
      </w:tr>
      <w:tr w:rsidR="00D043FB" w:rsidRPr="006A4BA3" w14:paraId="3E312C40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A310F7E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72C29BE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44A371D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28551B4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7B6F7C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D70D8E4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3D6B96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12FC5CA6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045F10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6BFD4B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50132C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46009FC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7B01BA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7FE29F7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C9CCA11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5D646CB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20FE7893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FORMACIÓN RELACIONADA</w:t>
            </w:r>
          </w:p>
        </w:tc>
      </w:tr>
      <w:tr w:rsidR="00D043FB" w:rsidRPr="006A4BA3" w14:paraId="0FFC7D70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0AC06CA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HORAS</w:t>
            </w:r>
          </w:p>
        </w:tc>
        <w:tc>
          <w:tcPr>
            <w:tcW w:w="4038" w:type="dxa"/>
            <w:gridSpan w:val="6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28D70D1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72DB819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27A02213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64E9C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E6A85E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C5F291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47F1FE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1B74DD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AF3FB4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9B812EC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BAD116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19CA21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CFCAFA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4EBB571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637DBF9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10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310337BB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OTROS MÉRITOS</w:t>
            </w:r>
          </w:p>
        </w:tc>
      </w:tr>
      <w:tr w:rsidR="00D043FB" w:rsidRPr="006A4BA3" w14:paraId="62C8316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A2B3E8B" w14:textId="77777777" w:rsidR="00D043FB" w:rsidRPr="009A7ACC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 w:rsidRPr="009A7ACC">
              <w:rPr>
                <w:rFonts w:ascii="Verdana" w:hAnsi="Verdana"/>
                <w:bCs w:val="0"/>
                <w:color w:val="5F5F5F"/>
                <w:sz w:val="16"/>
                <w:szCs w:val="16"/>
              </w:rPr>
              <w:t>MÉRITO</w:t>
            </w:r>
          </w:p>
        </w:tc>
        <w:tc>
          <w:tcPr>
            <w:tcW w:w="3759" w:type="dxa"/>
            <w:gridSpan w:val="5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80B5A07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DESCRIPCIÓN</w:t>
            </w:r>
          </w:p>
        </w:tc>
        <w:tc>
          <w:tcPr>
            <w:tcW w:w="3759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68977DE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ENTIDAD</w:t>
            </w:r>
          </w:p>
        </w:tc>
      </w:tr>
      <w:tr w:rsidR="00D043FB" w:rsidRPr="006A4BA3" w14:paraId="038C069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1C074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F4FCD84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BACC2D1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DE4925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9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4CEC6C8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</w:tbl>
    <w:p w14:paraId="0CF10DB7" w14:textId="77777777" w:rsidR="00956702" w:rsidRDefault="00956702" w:rsidP="00F37451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</w:p>
    <w:sectPr w:rsidR="00956702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48D5" w14:textId="77777777" w:rsidR="001259FF" w:rsidRDefault="001259FF" w:rsidP="009C5F26">
      <w:pPr>
        <w:spacing w:after="0" w:line="240" w:lineRule="auto"/>
      </w:pPr>
      <w:r>
        <w:separator/>
      </w:r>
    </w:p>
  </w:endnote>
  <w:endnote w:type="continuationSeparator" w:id="0">
    <w:p w14:paraId="70D98A19" w14:textId="77777777" w:rsidR="001259FF" w:rsidRDefault="001259FF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64E7A1C3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AF0DC9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F1D4" w14:textId="77777777" w:rsidR="001259FF" w:rsidRDefault="001259FF" w:rsidP="009C5F26">
      <w:pPr>
        <w:spacing w:after="0" w:line="240" w:lineRule="auto"/>
      </w:pPr>
      <w:r>
        <w:separator/>
      </w:r>
    </w:p>
  </w:footnote>
  <w:footnote w:type="continuationSeparator" w:id="0">
    <w:p w14:paraId="7FB8DA8A" w14:textId="77777777" w:rsidR="001259FF" w:rsidRDefault="001259FF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83.2pt;height:283.2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259FF"/>
    <w:rsid w:val="00133829"/>
    <w:rsid w:val="00141BE4"/>
    <w:rsid w:val="00144333"/>
    <w:rsid w:val="00167AD7"/>
    <w:rsid w:val="00172845"/>
    <w:rsid w:val="00173D66"/>
    <w:rsid w:val="00184DF2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B0FAB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37C1F"/>
    <w:rsid w:val="00445570"/>
    <w:rsid w:val="0045479E"/>
    <w:rsid w:val="004549ED"/>
    <w:rsid w:val="00455CCF"/>
    <w:rsid w:val="004576CC"/>
    <w:rsid w:val="00460D3A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04D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016CC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51BF1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B0242"/>
    <w:rsid w:val="00AB3578"/>
    <w:rsid w:val="00AB38E4"/>
    <w:rsid w:val="00AB3D24"/>
    <w:rsid w:val="00AD4398"/>
    <w:rsid w:val="00AF0DC9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9BCB-F060-45D4-A6EA-9024217A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5</cp:revision>
  <dcterms:created xsi:type="dcterms:W3CDTF">2018-04-27T12:47:00Z</dcterms:created>
  <dcterms:modified xsi:type="dcterms:W3CDTF">2018-04-27T12:55:00Z</dcterms:modified>
</cp:coreProperties>
</file>